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5C" w:rsidRPr="008B195B" w:rsidRDefault="009A6F5C" w:rsidP="009A6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5B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417F8DE9" wp14:editId="5573F16B">
            <wp:simplePos x="0" y="0"/>
            <wp:positionH relativeFrom="margin">
              <wp:posOffset>5904970</wp:posOffset>
            </wp:positionH>
            <wp:positionV relativeFrom="paragraph">
              <wp:posOffset>-285749</wp:posOffset>
            </wp:positionV>
            <wp:extent cx="832380" cy="571500"/>
            <wp:effectExtent l="0" t="0" r="635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4" cy="57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95B">
        <w:rPr>
          <w:rFonts w:ascii="Times New Roman" w:hAnsi="Times New Roman" w:cs="Times New Roman"/>
          <w:b/>
          <w:sz w:val="24"/>
          <w:szCs w:val="24"/>
        </w:rPr>
        <w:t xml:space="preserve"> GUIA DE TRABAJO</w:t>
      </w:r>
      <w:r w:rsidR="002C6878">
        <w:rPr>
          <w:rFonts w:ascii="Times New Roman" w:hAnsi="Times New Roman" w:cs="Times New Roman"/>
          <w:b/>
          <w:sz w:val="24"/>
          <w:szCs w:val="24"/>
        </w:rPr>
        <w:t>MATEMATICA 5°BASICO</w:t>
      </w:r>
    </w:p>
    <w:p w:rsidR="009A6F5C" w:rsidRPr="005F09C6" w:rsidRDefault="009A6F5C" w:rsidP="005F09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F09C6">
        <w:rPr>
          <w:rFonts w:ascii="Times New Roman" w:hAnsi="Times New Roman" w:cs="Times New Roman"/>
          <w:b/>
          <w:sz w:val="24"/>
          <w:szCs w:val="24"/>
        </w:rPr>
        <w:t>Nombre Estudiante</w:t>
      </w:r>
      <w:r w:rsidRPr="005F09C6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2C6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878" w:rsidRPr="002C6878">
        <w:rPr>
          <w:rFonts w:ascii="Times New Roman" w:hAnsi="Times New Roman" w:cs="Times New Roman"/>
          <w:color w:val="FF0000"/>
          <w:sz w:val="24"/>
          <w:szCs w:val="24"/>
          <w:u w:val="single"/>
        </w:rPr>
        <w:t>SEMANA 06 AL 10 JULIO</w:t>
      </w:r>
      <w:r w:rsidRPr="005F09C6">
        <w:rPr>
          <w:rFonts w:ascii="Times New Roman" w:hAnsi="Times New Roman" w:cs="Times New Roman"/>
          <w:sz w:val="24"/>
          <w:szCs w:val="24"/>
        </w:rPr>
        <w:t>_</w:t>
      </w:r>
    </w:p>
    <w:p w:rsidR="009A6F5C" w:rsidRDefault="00AB6CCA" w:rsidP="005F09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6CCA">
        <w:rPr>
          <w:rFonts w:ascii="Times New Roman" w:hAnsi="Times New Roman" w:cs="Times New Roman"/>
          <w:b/>
          <w:sz w:val="24"/>
          <w:szCs w:val="24"/>
        </w:rPr>
        <w:t>Profesora:</w:t>
      </w:r>
      <w:r>
        <w:rPr>
          <w:rFonts w:ascii="Times New Roman" w:hAnsi="Times New Roman" w:cs="Times New Roman"/>
          <w:sz w:val="24"/>
          <w:szCs w:val="24"/>
        </w:rPr>
        <w:t xml:space="preserve"> Pamela Seguel </w:t>
      </w:r>
      <w:r w:rsidR="009A6F5C" w:rsidRPr="005F0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A6F5C" w:rsidRPr="005F09C6">
        <w:rPr>
          <w:rFonts w:ascii="Times New Roman" w:hAnsi="Times New Roman" w:cs="Times New Roman"/>
          <w:b/>
          <w:sz w:val="24"/>
          <w:szCs w:val="24"/>
        </w:rPr>
        <w:t>Educadora:</w:t>
      </w:r>
      <w:r w:rsidR="009A6F5C" w:rsidRPr="005F09C6">
        <w:rPr>
          <w:rFonts w:ascii="Times New Roman" w:hAnsi="Times New Roman" w:cs="Times New Roman"/>
          <w:sz w:val="24"/>
          <w:szCs w:val="24"/>
        </w:rPr>
        <w:t xml:space="preserve"> Tamara C. Mayorga</w:t>
      </w:r>
    </w:p>
    <w:p w:rsidR="00126275" w:rsidRDefault="002307EE" w:rsidP="00126275">
      <w:pPr>
        <w:pStyle w:val="Sinespaciado"/>
        <w:rPr>
          <w:rFonts w:ascii="Times New Roman" w:hAnsi="Times New Roman" w:cs="Times New Roman"/>
          <w:color w:val="FF0000"/>
          <w:lang w:val="es-E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bjetivo: </w:t>
      </w:r>
      <w:r w:rsidRPr="002307EE">
        <w:rPr>
          <w:rFonts w:ascii="Times New Roman" w:hAnsi="Times New Roman" w:cs="Times New Roman"/>
          <w:color w:val="FF0000"/>
          <w:sz w:val="24"/>
          <w:szCs w:val="24"/>
        </w:rPr>
        <w:t xml:space="preserve">En esta guía aprenderás </w:t>
      </w:r>
      <w:r w:rsidR="00772913" w:rsidRPr="002307EE">
        <w:rPr>
          <w:rFonts w:ascii="Times New Roman" w:hAnsi="Times New Roman" w:cs="Times New Roman"/>
          <w:color w:val="FF0000"/>
          <w:sz w:val="24"/>
          <w:szCs w:val="24"/>
        </w:rPr>
        <w:t>a Interpretar</w:t>
      </w:r>
      <w:r w:rsidR="002C6878" w:rsidRPr="002307EE">
        <w:rPr>
          <w:rFonts w:ascii="Times New Roman" w:hAnsi="Times New Roman" w:cs="Times New Roman"/>
          <w:color w:val="FF0000"/>
          <w:lang w:val="es-ES"/>
        </w:rPr>
        <w:t xml:space="preserve"> restos de divisiones en problemas. </w:t>
      </w:r>
      <w:r w:rsidR="00772913">
        <w:rPr>
          <w:rFonts w:ascii="Times New Roman" w:hAnsi="Times New Roman" w:cs="Times New Roman"/>
          <w:color w:val="FF0000"/>
          <w:lang w:val="es-ES"/>
        </w:rPr>
        <w:t xml:space="preserve"> Observa el ejemplo</w:t>
      </w:r>
    </w:p>
    <w:p w:rsidR="00772913" w:rsidRDefault="00772913" w:rsidP="00126275">
      <w:pPr>
        <w:pStyle w:val="Sinespaciado"/>
        <w:rPr>
          <w:rFonts w:ascii="Times New Roman" w:hAnsi="Times New Roman" w:cs="Times New Roman"/>
          <w:color w:val="FF0000"/>
          <w:lang w:val="es-ES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7067550" cy="1066800"/>
                <wp:effectExtent l="19050" t="1905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66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BA" w:rsidRPr="007070E0" w:rsidRDefault="007070E0" w:rsidP="002D2EBA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1ED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9F9F9"/>
                              </w:rPr>
                              <w:t xml:space="preserve">EJEMPLO: 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>Felipe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 xml:space="preserve"> tiene </w:t>
                            </w:r>
                            <w:r w:rsidR="002D2EBA" w:rsidRPr="007070E0">
                              <w:rPr>
                                <w:rStyle w:val="katex-mathml"/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$500 pesos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,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 xml:space="preserve"> que quiere gastar en comprar barras de chocolate, l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>as barras de chocolate cuestan 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>$ 300 pesos cada una eso significa que Felipe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 xml:space="preserve"> compra la mayor cantidad de barras de chocolate posible con su dinero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color w:val="21242C"/>
                                <w:sz w:val="24"/>
                                <w:szCs w:val="24"/>
                                <w:shd w:val="clear" w:color="auto" w:fill="F9F9F9"/>
                              </w:rPr>
                              <w:t xml:space="preserve">.  500: 300=   Las 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opciones 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que 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scribe el residuo en esta situación</w:t>
                            </w:r>
                            <w:r w:rsidR="002D2EBA"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s:</w:t>
                            </w:r>
                          </w:p>
                          <w:p w:rsidR="002D2EBA" w:rsidRPr="007070E0" w:rsidRDefault="002D2EBA" w:rsidP="002D2EBA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La cantidad de dinero que le sobra a</w:t>
                            </w:r>
                            <w:r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Felipe o El</w:t>
                            </w:r>
                            <w:r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número de barras de chocolate que </w:t>
                            </w:r>
                            <w:r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Felipe</w:t>
                            </w:r>
                            <w:r w:rsidRP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compra</w:t>
                            </w:r>
                            <w:r w:rsidR="00707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Lo que sobra es el residuo por lo tanto en esta situación es el dinero que le sobra a Felipe.</w:t>
                            </w:r>
                          </w:p>
                          <w:p w:rsidR="00772913" w:rsidRDefault="00772913" w:rsidP="002D2EB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3.95pt;width:556.5pt;height:8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" fillcolor="white [3201]" strokecolor="#ed7d31 [3205]" strokeweight="3pt">
                <v:textbox>
                  <w:txbxContent>
                    <w:p w:rsidR="002D2EBA" w:rsidRPr="007070E0" w:rsidRDefault="007070E0" w:rsidP="002D2EBA">
                      <w:pPr>
                        <w:pStyle w:val="Sinespaciad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D21ED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9F9F9"/>
                        </w:rPr>
                        <w:t xml:space="preserve">EJEMPLO: 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>Felipe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 xml:space="preserve"> tiene </w:t>
                      </w:r>
                      <w:r w:rsidR="002D2EBA" w:rsidRPr="007070E0">
                        <w:rPr>
                          <w:rStyle w:val="katex-mathml"/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$500 pesos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,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 xml:space="preserve"> que quiere gastar en comprar barras de chocolate, l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>as barras de chocolate cuestan 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>$ 300 pesos cada una eso significa que Felipe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 xml:space="preserve"> compra la mayor cantidad de barras de chocolate posible con su dinero</w:t>
                      </w:r>
                      <w:r w:rsidR="002D2EBA" w:rsidRPr="007070E0">
                        <w:rPr>
                          <w:rFonts w:ascii="Times New Roman" w:hAnsi="Times New Roman" w:cs="Times New Roman"/>
                          <w:color w:val="21242C"/>
                          <w:sz w:val="24"/>
                          <w:szCs w:val="24"/>
                          <w:shd w:val="clear" w:color="auto" w:fill="F9F9F9"/>
                        </w:rPr>
                        <w:t xml:space="preserve">.  500: 300=   Las </w:t>
                      </w:r>
                      <w:r w:rsidR="002D2EBA"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opciones </w:t>
                      </w:r>
                      <w:r w:rsidR="002D2EBA"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que </w:t>
                      </w:r>
                      <w:r w:rsidR="002D2EBA"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s-ES"/>
                        </w:rPr>
                        <w:t>describe el residuo en esta situación</w:t>
                      </w:r>
                      <w:r w:rsidR="002D2EBA"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es:</w:t>
                      </w:r>
                    </w:p>
                    <w:p w:rsidR="002D2EBA" w:rsidRPr="007070E0" w:rsidRDefault="002D2EBA" w:rsidP="002D2EBA">
                      <w:pPr>
                        <w:pStyle w:val="Sinespaciad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La cantidad de dinero que le sobra a</w:t>
                      </w:r>
                      <w:r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Felipe o El</w:t>
                      </w:r>
                      <w:r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número de barras de chocolate que </w:t>
                      </w:r>
                      <w:r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Felipe</w:t>
                      </w:r>
                      <w:r w:rsidRP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compra</w:t>
                      </w:r>
                      <w:r w:rsidR="007070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 Lo que sobra es el residuo por lo tanto en esta situación es el dinero que le sobra a Felipe.</w:t>
                      </w:r>
                    </w:p>
                    <w:p w:rsidR="00772913" w:rsidRDefault="00772913" w:rsidP="002D2EBA">
                      <w:pPr>
                        <w:pStyle w:val="Sinespaciad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2913" w:rsidRDefault="00772913" w:rsidP="00126275">
      <w:pPr>
        <w:pStyle w:val="Sinespaciado"/>
        <w:rPr>
          <w:rFonts w:ascii="Times New Roman" w:hAnsi="Times New Roman" w:cs="Times New Roman"/>
          <w:color w:val="FF0000"/>
          <w:lang w:val="es-ES"/>
        </w:rPr>
      </w:pPr>
    </w:p>
    <w:p w:rsidR="00772913" w:rsidRPr="002307EE" w:rsidRDefault="00772913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126275" w:rsidRDefault="00126275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126275" w:rsidRDefault="00126275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2307EE" w:rsidRDefault="002307EE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2307EE" w:rsidRDefault="002307EE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126275" w:rsidRDefault="00126275" w:rsidP="00126275">
      <w:pPr>
        <w:pStyle w:val="Sinespaciado"/>
        <w:rPr>
          <w:rFonts w:ascii="Times New Roman" w:hAnsi="Times New Roman" w:cs="Times New Roman"/>
          <w:lang w:val="es-ES"/>
        </w:rPr>
      </w:pPr>
    </w:p>
    <w:p w:rsidR="007070E0" w:rsidRPr="002B7DB8" w:rsidRDefault="007070E0" w:rsidP="007070E0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411FF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  <w:t>ACTIVIDAD 1:</w:t>
      </w:r>
      <w:r w:rsidRPr="00D21ED9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D21ED9" w:rsidRPr="002B7DB8">
        <w:rPr>
          <w:rFonts w:ascii="Times New Roman" w:hAnsi="Times New Roman" w:cs="Times New Roman"/>
          <w:sz w:val="24"/>
          <w:szCs w:val="24"/>
          <w:lang w:val="es-ES"/>
        </w:rPr>
        <w:t>Después</w:t>
      </w:r>
      <w:r w:rsidRPr="002B7DB8">
        <w:rPr>
          <w:rFonts w:ascii="Times New Roman" w:hAnsi="Times New Roman" w:cs="Times New Roman"/>
          <w:sz w:val="24"/>
          <w:szCs w:val="24"/>
          <w:lang w:val="es-ES"/>
        </w:rPr>
        <w:t xml:space="preserve"> de ver el ejemplo </w:t>
      </w:r>
      <w:r w:rsidR="00411FF0">
        <w:rPr>
          <w:rFonts w:ascii="Times New Roman" w:hAnsi="Times New Roman" w:cs="Times New Roman"/>
          <w:sz w:val="24"/>
          <w:szCs w:val="24"/>
          <w:lang w:val="es-ES"/>
        </w:rPr>
        <w:t xml:space="preserve">resuelve las divisiones y </w:t>
      </w:r>
      <w:r w:rsidRPr="002B7DB8">
        <w:rPr>
          <w:rFonts w:ascii="Times New Roman" w:hAnsi="Times New Roman" w:cs="Times New Roman"/>
          <w:sz w:val="24"/>
          <w:szCs w:val="24"/>
          <w:lang w:val="es-ES"/>
        </w:rPr>
        <w:t>responde</w:t>
      </w:r>
      <w:r w:rsidR="00D21ED9">
        <w:rPr>
          <w:rFonts w:ascii="Times New Roman" w:hAnsi="Times New Roman" w:cs="Times New Roman"/>
          <w:sz w:val="24"/>
          <w:szCs w:val="24"/>
          <w:lang w:val="es-ES"/>
        </w:rPr>
        <w:t xml:space="preserve"> en tu cuaderno</w:t>
      </w:r>
      <w:r w:rsidRPr="002B7DB8">
        <w:rPr>
          <w:rFonts w:ascii="Times New Roman" w:hAnsi="Times New Roman" w:cs="Times New Roman"/>
          <w:sz w:val="24"/>
          <w:szCs w:val="24"/>
          <w:lang w:val="es-ES"/>
        </w:rPr>
        <w:t xml:space="preserve"> lo siguiente:</w:t>
      </w:r>
    </w:p>
    <w:p w:rsidR="007070E0" w:rsidRPr="002B7DB8" w:rsidRDefault="007070E0" w:rsidP="007070E0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070E0" w:rsidRPr="00411FF0" w:rsidRDefault="007070E0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1.- </w:t>
      </w:r>
      <w:r w:rsidR="002C6878" w:rsidRPr="00411FF0">
        <w:rPr>
          <w:rFonts w:ascii="Times New Roman" w:hAnsi="Times New Roman" w:cs="Times New Roman"/>
          <w:b/>
          <w:sz w:val="24"/>
          <w:szCs w:val="24"/>
          <w:lang w:val="es-ES"/>
        </w:rPr>
        <w:t>Tres hermanos se reparten una herencia de $703 millones de</w:t>
      </w:r>
      <w:r w:rsidR="00126275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2C6878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pesos. Interpretan el resto de </w:t>
      </w:r>
      <w:r w:rsidR="00F774A8" w:rsidRPr="00411FF0">
        <w:rPr>
          <w:rFonts w:ascii="Times New Roman" w:hAnsi="Times New Roman" w:cs="Times New Roman"/>
          <w:b/>
          <w:sz w:val="24"/>
          <w:szCs w:val="24"/>
          <w:lang w:val="es-ES"/>
        </w:rPr>
        <w:t>703:</w:t>
      </w:r>
      <w:r w:rsidR="002C6878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3</w:t>
      </w:r>
      <w:r w:rsidR="002D2EBA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7070E0" w:rsidRPr="00411FF0" w:rsidRDefault="007070E0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D2EBA" w:rsidRPr="00411FF0" w:rsidRDefault="007070E0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2.- </w:t>
      </w:r>
      <w:r w:rsidR="002D2EBA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rlos desea envasar 800 kilogramos de azúcar en sacos. Sabe que en cada saco caben 6 kilogramos de azúcar. ¿Cuántos sacos necesita?  </w:t>
      </w:r>
      <w:r w:rsidR="00A406E6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1B0BF0" w:rsidRPr="00411FF0">
        <w:rPr>
          <w:rFonts w:ascii="Times New Roman" w:hAnsi="Times New Roman" w:cs="Times New Roman"/>
          <w:b/>
          <w:sz w:val="24"/>
          <w:szCs w:val="24"/>
          <w:lang w:val="es-ES"/>
        </w:rPr>
        <w:t>800:</w:t>
      </w:r>
      <w:r w:rsidR="00A406E6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6   </w:t>
      </w:r>
      <w:r w:rsidR="00A406E6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mo puedes interpretar el resto en esta situación:  </w:t>
      </w:r>
    </w:p>
    <w:p w:rsidR="002D2EBA" w:rsidRPr="00411FF0" w:rsidRDefault="002D2EBA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774A8" w:rsidRPr="00411FF0" w:rsidRDefault="00F774A8" w:rsidP="00F774A8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>3.-    13</w:t>
      </w: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ingüinos van a un viaje de campo a un iceberg. Los pingüinos se reparten en 6 grupos de igual tamaño.</w:t>
      </w:r>
    </w:p>
    <w:p w:rsidR="002B7DB8" w:rsidRPr="00411FF0" w:rsidRDefault="00411FF0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FF0">
        <w:rPr>
          <w:b/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143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A8" w:rsidRPr="00411FF0">
        <w:rPr>
          <w:rFonts w:ascii="Times New Roman" w:hAnsi="Times New Roman" w:cs="Times New Roman"/>
          <w:b/>
          <w:sz w:val="24"/>
          <w:szCs w:val="24"/>
          <w:lang w:val="es-ES"/>
        </w:rPr>
        <w:t>¿Cuántos pingüinos habrá en cada grupo?</w:t>
      </w:r>
      <w:r w:rsidR="00F774A8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2B7DB8" w:rsidRPr="00411FF0" w:rsidRDefault="002B7DB8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D2EBA" w:rsidRPr="00411FF0" w:rsidRDefault="002B7DB8" w:rsidP="002D2EBA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mo puedes interpretar el </w:t>
      </w:r>
      <w:r w:rsidR="001B0BF0" w:rsidRPr="00411FF0">
        <w:rPr>
          <w:rFonts w:ascii="Times New Roman" w:hAnsi="Times New Roman" w:cs="Times New Roman"/>
          <w:b/>
          <w:sz w:val="24"/>
          <w:szCs w:val="24"/>
          <w:lang w:val="es-ES"/>
        </w:rPr>
        <w:t>resto 13</w:t>
      </w:r>
      <w:r w:rsidR="002D2EBA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6 en esta situación:  </w:t>
      </w:r>
    </w:p>
    <w:p w:rsidR="002C6878" w:rsidRPr="00411FF0" w:rsidRDefault="002C6878" w:rsidP="00126275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8254C" w:rsidRPr="00411FF0" w:rsidRDefault="00411FF0" w:rsidP="0028254C">
      <w:pPr>
        <w:rPr>
          <w:rFonts w:ascii="Times New Roman" w:hAnsi="Times New Roman" w:cs="Times New Roman"/>
          <w:b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78130</wp:posOffset>
            </wp:positionV>
            <wp:extent cx="59817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637" y="21234"/>
                <wp:lineTo x="2063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C" w:rsidRPr="00411F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4.- </w:t>
      </w:r>
      <w:r w:rsidR="0028254C" w:rsidRPr="00411FF0">
        <w:rPr>
          <w:rFonts w:ascii="Times New Roman" w:hAnsi="Times New Roman" w:cs="Times New Roman"/>
          <w:b/>
          <w:lang w:val="es-ES"/>
        </w:rPr>
        <w:t>Ja</w:t>
      </w:r>
      <w:r w:rsidR="0028254C" w:rsidRPr="00411FF0">
        <w:rPr>
          <w:rFonts w:ascii="Times New Roman" w:hAnsi="Times New Roman" w:cs="Times New Roman"/>
          <w:b/>
          <w:lang w:val="es-ES"/>
        </w:rPr>
        <w:t xml:space="preserve">ime tiene </w:t>
      </w:r>
      <w:r w:rsidR="0028254C" w:rsidRPr="00411FF0">
        <w:rPr>
          <w:rFonts w:ascii="Times New Roman" w:hAnsi="Times New Roman" w:cs="Times New Roman"/>
          <w:b/>
          <w:lang w:val="es-ES"/>
        </w:rPr>
        <w:t>41 manzanas para hacer pasteles. Cada pastel requiere 7 manzanas.</w:t>
      </w:r>
      <w:r w:rsidR="0028254C" w:rsidRPr="00411FF0">
        <w:rPr>
          <w:rFonts w:ascii="Times New Roman" w:hAnsi="Times New Roman" w:cs="Times New Roman"/>
          <w:b/>
          <w:lang w:val="es-ES"/>
        </w:rPr>
        <w:t xml:space="preserve"> </w:t>
      </w:r>
      <w:r w:rsidR="0028254C" w:rsidRPr="00411FF0">
        <w:rPr>
          <w:rFonts w:ascii="Times New Roman" w:hAnsi="Times New Roman" w:cs="Times New Roman"/>
          <w:b/>
          <w:lang w:val="es-ES"/>
        </w:rPr>
        <w:t>¿Cuántos pasteles puede hacer Ja</w:t>
      </w:r>
      <w:r w:rsidR="0028254C" w:rsidRPr="00411FF0">
        <w:rPr>
          <w:rFonts w:ascii="Times New Roman" w:hAnsi="Times New Roman" w:cs="Times New Roman"/>
          <w:b/>
          <w:lang w:val="es-ES"/>
        </w:rPr>
        <w:t>ime</w:t>
      </w:r>
      <w:r w:rsidR="0028254C" w:rsidRPr="00411FF0">
        <w:rPr>
          <w:rFonts w:ascii="Times New Roman" w:hAnsi="Times New Roman" w:cs="Times New Roman"/>
          <w:b/>
          <w:lang w:val="es-ES"/>
        </w:rPr>
        <w:t>?</w:t>
      </w:r>
    </w:p>
    <w:p w:rsidR="00F774A8" w:rsidRDefault="00474BB2" w:rsidP="00474BB2">
      <w:pPr>
        <w:rPr>
          <w:rFonts w:ascii="Times New Roman" w:hAnsi="Times New Roman" w:cs="Times New Roman"/>
          <w:b/>
          <w:lang w:val="es-ES"/>
        </w:rPr>
      </w:pPr>
      <w:r w:rsidRPr="00411FF0">
        <w:rPr>
          <w:rFonts w:ascii="Times New Roman" w:hAnsi="Times New Roman" w:cs="Times New Roman"/>
          <w:b/>
          <w:lang w:val="es-ES"/>
        </w:rPr>
        <w:t xml:space="preserve">Como interpretas el resto de </w:t>
      </w:r>
      <w:r w:rsidR="000A77E8" w:rsidRPr="00411FF0">
        <w:rPr>
          <w:rFonts w:ascii="Times New Roman" w:hAnsi="Times New Roman" w:cs="Times New Roman"/>
          <w:b/>
          <w:sz w:val="24"/>
          <w:szCs w:val="24"/>
          <w:lang w:val="es-ES"/>
        </w:rPr>
        <w:t>41</w:t>
      </w:r>
      <w:r w:rsidRPr="00411FF0">
        <w:rPr>
          <w:rFonts w:ascii="Times New Roman" w:hAnsi="Times New Roman" w:cs="Times New Roman"/>
          <w:b/>
          <w:sz w:val="24"/>
          <w:szCs w:val="24"/>
          <w:lang w:val="es-ES"/>
        </w:rPr>
        <w:t>: 7</w:t>
      </w:r>
      <w:r w:rsidRPr="00411FF0">
        <w:rPr>
          <w:rFonts w:ascii="Times New Roman" w:hAnsi="Times New Roman" w:cs="Times New Roman"/>
          <w:b/>
          <w:lang w:val="es-ES"/>
        </w:rPr>
        <w:t xml:space="preserve"> en esta </w:t>
      </w:r>
      <w:r w:rsidR="00661E6C" w:rsidRPr="00411FF0">
        <w:rPr>
          <w:rFonts w:ascii="Times New Roman" w:hAnsi="Times New Roman" w:cs="Times New Roman"/>
          <w:b/>
          <w:lang w:val="es-ES"/>
        </w:rPr>
        <w:t>situación</w:t>
      </w:r>
      <w:r w:rsidRPr="00411FF0">
        <w:rPr>
          <w:rFonts w:ascii="Times New Roman" w:hAnsi="Times New Roman" w:cs="Times New Roman"/>
          <w:b/>
          <w:lang w:val="es-ES"/>
        </w:rPr>
        <w:t>.</w:t>
      </w:r>
      <w:r w:rsidR="00411FF0" w:rsidRPr="00411FF0">
        <w:rPr>
          <w:noProof/>
          <w:lang w:eastAsia="es-CL"/>
        </w:rPr>
        <w:t xml:space="preserve"> </w:t>
      </w:r>
    </w:p>
    <w:p w:rsidR="00411FF0" w:rsidRDefault="00411FF0" w:rsidP="00474BB2">
      <w:pPr>
        <w:rPr>
          <w:rFonts w:ascii="Times New Roman" w:hAnsi="Times New Roman" w:cs="Times New Roman"/>
          <w:b/>
          <w:lang w:val="es-ES"/>
        </w:rPr>
      </w:pPr>
    </w:p>
    <w:p w:rsidR="00F774A8" w:rsidRDefault="00D21ED9" w:rsidP="00661E6C">
      <w:pPr>
        <w:rPr>
          <w:rFonts w:ascii="Times New Roman" w:hAnsi="Times New Roman" w:cs="Times New Roman"/>
          <w:color w:val="538135" w:themeColor="accent6" w:themeShade="BF"/>
          <w:lang w:val="es-ES"/>
        </w:rPr>
      </w:pPr>
      <w:r w:rsidRPr="00D21ED9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14655</wp:posOffset>
                </wp:positionV>
                <wp:extent cx="1352550" cy="371475"/>
                <wp:effectExtent l="2000250" t="0" r="19050" b="47625"/>
                <wp:wrapNone/>
                <wp:docPr id="8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wedgeRoundRectCallout">
                          <a:avLst>
                            <a:gd name="adj1" fmla="val -194737"/>
                            <a:gd name="adj2" fmla="val 3685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D9" w:rsidRDefault="00D21ED9" w:rsidP="00D21ED9">
                            <w:pPr>
                              <w:jc w:val="center"/>
                            </w:pPr>
                            <w:r>
                              <w:t>AP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8" o:spid="_x0000_s1027" type="#_x0000_t62" style="position:absolute;margin-left:406.5pt;margin-top:32.65pt;width:106.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" adj="-31263,1876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21ED9" w:rsidRDefault="00D21ED9" w:rsidP="00D21ED9">
                      <w:pPr>
                        <w:jc w:val="center"/>
                      </w:pPr>
                      <w:r>
                        <w:t>APRENDE</w:t>
                      </w:r>
                    </w:p>
                  </w:txbxContent>
                </v:textbox>
              </v:shape>
            </w:pict>
          </mc:Fallback>
        </mc:AlternateContent>
      </w:r>
      <w:r w:rsidR="00661E6C" w:rsidRPr="00D21ED9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  <w:t>ACTIVIDAD 2:</w:t>
      </w:r>
      <w:r w:rsidR="00661E6C" w:rsidRPr="00661E6C">
        <w:rPr>
          <w:rFonts w:ascii="Times New Roman" w:hAnsi="Times New Roman" w:cs="Times New Roman"/>
          <w:color w:val="FF0000"/>
          <w:lang w:val="es-ES"/>
        </w:rPr>
        <w:t xml:space="preserve"> OBSERVA LAS DOS </w:t>
      </w:r>
      <w:r w:rsidR="00661E6C">
        <w:rPr>
          <w:rFonts w:ascii="Times New Roman" w:hAnsi="Times New Roman" w:cs="Times New Roman"/>
          <w:color w:val="FF0000"/>
          <w:lang w:val="es-ES"/>
        </w:rPr>
        <w:t xml:space="preserve">FORMAS DE RESOLVER UNA DIVISION: DE manera algorítmica y aplicando la propiedad distributiva </w:t>
      </w:r>
      <w:r w:rsidR="008C7940">
        <w:rPr>
          <w:rFonts w:ascii="Times New Roman" w:hAnsi="Times New Roman" w:cs="Times New Roman"/>
          <w:color w:val="FF0000"/>
          <w:lang w:val="es-ES"/>
        </w:rPr>
        <w:t xml:space="preserve">entre el dividendo y el cociente </w:t>
      </w:r>
      <w:r w:rsidR="008C7940">
        <w:rPr>
          <w:rFonts w:ascii="Times New Roman" w:hAnsi="Times New Roman" w:cs="Times New Roman"/>
          <w:color w:val="538135" w:themeColor="accent6" w:themeShade="BF"/>
          <w:lang w:val="es-ES"/>
        </w:rPr>
        <w:t>(</w:t>
      </w:r>
      <w:r w:rsidR="008C7940" w:rsidRPr="008C7940">
        <w:rPr>
          <w:rFonts w:ascii="Times New Roman" w:hAnsi="Times New Roman" w:cs="Times New Roman"/>
          <w:color w:val="538135" w:themeColor="accent6" w:themeShade="BF"/>
          <w:lang w:val="es-ES"/>
        </w:rPr>
        <w:t xml:space="preserve">No olvides que este ejemplo saldrá </w:t>
      </w:r>
      <w:r w:rsidR="000A77E8">
        <w:rPr>
          <w:rFonts w:ascii="Times New Roman" w:hAnsi="Times New Roman" w:cs="Times New Roman"/>
          <w:color w:val="538135" w:themeColor="accent6" w:themeShade="BF"/>
          <w:lang w:val="es-ES"/>
        </w:rPr>
        <w:t xml:space="preserve">en preguntas de </w:t>
      </w:r>
      <w:r w:rsidR="008C7940" w:rsidRPr="008C7940">
        <w:rPr>
          <w:rFonts w:ascii="Times New Roman" w:hAnsi="Times New Roman" w:cs="Times New Roman"/>
          <w:color w:val="538135" w:themeColor="accent6" w:themeShade="BF"/>
          <w:lang w:val="es-ES"/>
        </w:rPr>
        <w:t>la próxima prueba que se enviará.)</w:t>
      </w:r>
    </w:p>
    <w:p w:rsidR="00F774A8" w:rsidRDefault="00661E6C" w:rsidP="00411FF0">
      <w:pPr>
        <w:rPr>
          <w:rFonts w:ascii="Times New Roman" w:hAnsi="Times New Roman" w:cs="Times New Roman"/>
          <w:lang w:val="es-ES"/>
        </w:rPr>
      </w:pPr>
      <w:r>
        <w:rPr>
          <w:noProof/>
          <w:lang w:eastAsia="es-CL"/>
        </w:rPr>
        <w:drawing>
          <wp:inline distT="0" distB="0" distL="0" distR="0" wp14:anchorId="6C389EA5" wp14:editId="33E55229">
            <wp:extent cx="6057900" cy="321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47" w:rsidRDefault="002E5647" w:rsidP="00D21ED9">
      <w:pPr>
        <w:rPr>
          <w:rFonts w:ascii="Times New Roman" w:hAnsi="Times New Roman" w:cs="Times New Roman"/>
          <w:lang w:val="es-ES"/>
        </w:rPr>
      </w:pPr>
    </w:p>
    <w:p w:rsidR="002E5647" w:rsidRDefault="002E5647" w:rsidP="00D21ED9">
      <w:pPr>
        <w:rPr>
          <w:rFonts w:ascii="Times New Roman" w:hAnsi="Times New Roman" w:cs="Times New Roman"/>
          <w:lang w:val="es-ES"/>
        </w:rPr>
      </w:pPr>
    </w:p>
    <w:p w:rsidR="002E5647" w:rsidRDefault="002E5647" w:rsidP="00D21ED9">
      <w:pPr>
        <w:rPr>
          <w:rFonts w:ascii="Times New Roman" w:hAnsi="Times New Roman" w:cs="Times New Roman"/>
          <w:lang w:val="es-ES"/>
        </w:rPr>
      </w:pPr>
    </w:p>
    <w:p w:rsidR="002E5647" w:rsidRDefault="002E5647" w:rsidP="00D21ED9">
      <w:pPr>
        <w:rPr>
          <w:rFonts w:ascii="Times New Roman" w:hAnsi="Times New Roman" w:cs="Times New Roman"/>
          <w:lang w:val="es-ES"/>
        </w:rPr>
      </w:pPr>
    </w:p>
    <w:p w:rsidR="002E5647" w:rsidRDefault="002E5647" w:rsidP="00D21ED9">
      <w:pPr>
        <w:rPr>
          <w:rFonts w:ascii="Times New Roman" w:hAnsi="Times New Roman" w:cs="Times New Roman"/>
          <w:lang w:val="es-ES"/>
        </w:rPr>
      </w:pPr>
    </w:p>
    <w:p w:rsidR="00F774A8" w:rsidRDefault="00D21ED9" w:rsidP="00D21ED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Después de revisar el cuadro anterior y aprender las dos formas de resolver la división Resuelve en tu cuaderno lo siguiente:</w:t>
      </w:r>
    </w:p>
    <w:p w:rsidR="00D21ED9" w:rsidRDefault="00D21ED9" w:rsidP="00D21E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 w:rsidRPr="00D21ED9"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Calcula el cociente en cada división. </w:t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De las dos </w:t>
      </w:r>
      <w:proofErr w:type="gramStart"/>
      <w:r>
        <w:rPr>
          <w:rFonts w:ascii="TradeGothicLTStd-Light" w:hAnsi="TradeGothicLTStd-Light" w:cs="TradeGothicLTStd-Light"/>
          <w:color w:val="000000"/>
          <w:sz w:val="23"/>
          <w:szCs w:val="23"/>
        </w:rPr>
        <w:t>formas  Y</w:t>
      </w:r>
      <w:proofErr w:type="gramEnd"/>
      <w:r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escribe se es exacta o no es exacta</w:t>
      </w:r>
    </w:p>
    <w:p w:rsidR="00D21ED9" w:rsidRDefault="00D21ED9" w:rsidP="00D21ED9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                        Forma algorítmica</w:t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ab/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ab/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ab/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ab/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ab/>
        <w:t>APLICANDO PROPIEDAD DISTRIBU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D21ED9" w:rsidTr="00D21ED9">
        <w:tc>
          <w:tcPr>
            <w:tcW w:w="5396" w:type="dxa"/>
          </w:tcPr>
          <w:p w:rsidR="00D21ED9" w:rsidRPr="00BB230A" w:rsidRDefault="00D21ED9" w:rsidP="00D21ED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  <w:proofErr w:type="gramStart"/>
            <w:r w:rsidRPr="00BB230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>1.250 :</w:t>
            </w:r>
            <w:proofErr w:type="gramEnd"/>
            <w:r w:rsidRPr="00BB230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 xml:space="preserve"> 4 =</w:t>
            </w:r>
          </w:p>
          <w:p w:rsidR="00D21ED9" w:rsidRDefault="00D21ED9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color w:val="000000"/>
                <w:sz w:val="23"/>
                <w:szCs w:val="23"/>
              </w:rPr>
            </w:pPr>
          </w:p>
          <w:p w:rsidR="00D21ED9" w:rsidRDefault="00D21ED9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color w:val="000000"/>
                <w:sz w:val="23"/>
                <w:szCs w:val="23"/>
              </w:rPr>
            </w:pPr>
          </w:p>
          <w:p w:rsidR="00D21ED9" w:rsidRDefault="00D21ED9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color w:val="000000"/>
                <w:sz w:val="23"/>
                <w:szCs w:val="23"/>
              </w:rPr>
            </w:pPr>
          </w:p>
        </w:tc>
        <w:tc>
          <w:tcPr>
            <w:tcW w:w="5396" w:type="dxa"/>
          </w:tcPr>
          <w:p w:rsidR="00D21ED9" w:rsidRPr="00D21ED9" w:rsidRDefault="00D21ED9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  <w:r w:rsidRPr="00D21ED9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>a)</w:t>
            </w:r>
            <w:r w:rsidRPr="00D21ED9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ab/>
              <w:t>1.250 : 4 =</w:t>
            </w:r>
          </w:p>
        </w:tc>
      </w:tr>
      <w:tr w:rsidR="00282A45" w:rsidTr="00282A45">
        <w:tc>
          <w:tcPr>
            <w:tcW w:w="5396" w:type="dxa"/>
          </w:tcPr>
          <w:p w:rsidR="00282A45" w:rsidRPr="00255FAA" w:rsidRDefault="00BB230A" w:rsidP="002E47A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  <w:proofErr w:type="gramStart"/>
            <w:r w:rsidRPr="00255FA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>13553 :</w:t>
            </w:r>
            <w:proofErr w:type="gramEnd"/>
            <w:r w:rsidRPr="00255FA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 xml:space="preserve">  7 = </w:t>
            </w:r>
          </w:p>
          <w:p w:rsidR="00282A45" w:rsidRPr="00BB230A" w:rsidRDefault="00282A45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</w:p>
          <w:p w:rsidR="00282A45" w:rsidRPr="00BB230A" w:rsidRDefault="00282A45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</w:p>
        </w:tc>
        <w:tc>
          <w:tcPr>
            <w:tcW w:w="5396" w:type="dxa"/>
          </w:tcPr>
          <w:p w:rsidR="00282A45" w:rsidRPr="00BB230A" w:rsidRDefault="00BB230A" w:rsidP="00D21ED9">
            <w:pPr>
              <w:autoSpaceDE w:val="0"/>
              <w:autoSpaceDN w:val="0"/>
              <w:adjustRightInd w:val="0"/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</w:pPr>
            <w:r w:rsidRPr="00BB230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>b)</w:t>
            </w:r>
            <w:r w:rsidRPr="00BB230A">
              <w:rPr>
                <w:rFonts w:ascii="TradeGothicLTStd-Light" w:hAnsi="TradeGothicLTStd-Light" w:cs="TradeGothicLTStd-Light"/>
                <w:b/>
                <w:color w:val="000000"/>
                <w:sz w:val="28"/>
                <w:szCs w:val="28"/>
              </w:rPr>
              <w:tab/>
              <w:t>13553 :  7 =</w:t>
            </w:r>
          </w:p>
        </w:tc>
      </w:tr>
    </w:tbl>
    <w:p w:rsidR="00D21ED9" w:rsidRDefault="00D21ED9" w:rsidP="00D21ED9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</w:p>
    <w:p w:rsidR="00BB230A" w:rsidRDefault="00BB230A" w:rsidP="00BB230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 w:rsidRPr="00BB230A">
        <w:rPr>
          <w:rFonts w:ascii="TradeGothicLTStd-Light" w:hAnsi="TradeGothicLTStd-Light" w:cs="TradeGothicLTStd-Light"/>
          <w:color w:val="FF0000"/>
          <w:sz w:val="28"/>
          <w:szCs w:val="28"/>
        </w:rPr>
        <w:t>Actividad 3:</w:t>
      </w:r>
      <w:r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</w:t>
      </w:r>
      <w:r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>Resuelve los siguientes problemas</w:t>
      </w:r>
    </w:p>
    <w:p w:rsidR="00D21ED9" w:rsidRDefault="00C1057D" w:rsidP="00BB230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6425" cy="661929"/>
            <wp:effectExtent l="0" t="0" r="0" b="5080"/>
            <wp:wrapThrough wrapText="bothSides">
              <wp:wrapPolygon edited="0">
                <wp:start x="0" y="0"/>
                <wp:lineTo x="0" y="21144"/>
                <wp:lineTo x="21271" y="21144"/>
                <wp:lineTo x="2127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0A"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>a</w:t>
      </w:r>
      <w:r w:rsidR="00BB230A">
        <w:rPr>
          <w:rFonts w:ascii="TradeGothicLTStd-Light" w:hAnsi="TradeGothicLTStd-Light" w:cs="TradeGothicLTStd-Light"/>
          <w:color w:val="000000"/>
          <w:sz w:val="23"/>
          <w:szCs w:val="23"/>
        </w:rPr>
        <w:t>)</w:t>
      </w:r>
      <w:r w:rsidR="00BB230A"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>. Esteban ha recibido un premio de $ 9.900.000, y quiere repartir la mitad del dinero con su esposa y la otra</w:t>
      </w:r>
      <w:r w:rsidR="00BB230A"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</w:t>
      </w:r>
      <w:r w:rsidR="00BB230A"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>mitad, de manera equitativa, con sus 5 hijos. ¿Cuánto dinero recibirá cada uno?</w:t>
      </w:r>
    </w:p>
    <w:p w:rsidR="00BB230A" w:rsidRDefault="00A45485" w:rsidP="00BB230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06695</wp:posOffset>
            </wp:positionH>
            <wp:positionV relativeFrom="paragraph">
              <wp:posOffset>107315</wp:posOffset>
            </wp:positionV>
            <wp:extent cx="15049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30A" w:rsidRDefault="00BB230A" w:rsidP="007C1BC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  <w:r w:rsidRPr="00BB230A">
        <w:rPr>
          <w:rFonts w:ascii="TradeGothicLTStd-Light" w:hAnsi="TradeGothicLTStd-Light" w:cs="TradeGothicLTStd-Light"/>
          <w:color w:val="000000"/>
          <w:sz w:val="23"/>
          <w:szCs w:val="23"/>
        </w:rPr>
        <w:t>b)</w:t>
      </w:r>
      <w:r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</w:t>
      </w:r>
      <w:r w:rsidR="007C1BCA" w:rsidRPr="007C1BCA">
        <w:rPr>
          <w:rFonts w:ascii="TradeGothicLTStd-Light" w:hAnsi="TradeGothicLTStd-Light" w:cs="TradeGothicLTStd-Light"/>
          <w:color w:val="000000"/>
          <w:sz w:val="23"/>
          <w:szCs w:val="23"/>
        </w:rPr>
        <w:t>Si en una comuna se plantarán 1.260 árboles en 12 avenidas, ¿cuántos</w:t>
      </w:r>
      <w:r w:rsidR="007C1BCA">
        <w:rPr>
          <w:rFonts w:ascii="TradeGothicLTStd-Light" w:hAnsi="TradeGothicLTStd-Light" w:cs="TradeGothicLTStd-Light"/>
          <w:color w:val="000000"/>
          <w:sz w:val="23"/>
          <w:szCs w:val="23"/>
        </w:rPr>
        <w:t xml:space="preserve"> </w:t>
      </w:r>
      <w:r w:rsidR="007C1BCA" w:rsidRPr="007C1BCA">
        <w:rPr>
          <w:rFonts w:ascii="TradeGothicLTStd-Light" w:hAnsi="TradeGothicLTStd-Light" w:cs="TradeGothicLTStd-Light"/>
          <w:color w:val="000000"/>
          <w:sz w:val="23"/>
          <w:szCs w:val="23"/>
        </w:rPr>
        <w:t>árboles serán plantados en cada avenida?</w:t>
      </w:r>
    </w:p>
    <w:p w:rsidR="007C1BCA" w:rsidRDefault="007C1BCA" w:rsidP="007C1BC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</w:p>
    <w:p w:rsidR="007C1BCA" w:rsidRPr="00BB230A" w:rsidRDefault="007C1BCA" w:rsidP="007C1BCA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color w:val="000000"/>
          <w:sz w:val="23"/>
          <w:szCs w:val="23"/>
        </w:rPr>
      </w:pPr>
    </w:p>
    <w:p w:rsidR="00D21ED9" w:rsidRPr="002E5647" w:rsidRDefault="002E5647" w:rsidP="00D21ED9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b/>
          <w:color w:val="538135" w:themeColor="accent6" w:themeShade="BF"/>
          <w:sz w:val="23"/>
          <w:szCs w:val="23"/>
          <w:u w:val="single"/>
        </w:rPr>
      </w:pPr>
      <w:r w:rsidRPr="002E5647">
        <w:rPr>
          <w:rFonts w:ascii="TradeGothicLTStd-Light" w:hAnsi="TradeGothicLTStd-Light" w:cs="TradeGothicLTStd-Light"/>
          <w:b/>
          <w:color w:val="538135" w:themeColor="accent6" w:themeShade="BF"/>
          <w:sz w:val="23"/>
          <w:szCs w:val="23"/>
          <w:u w:val="single"/>
        </w:rPr>
        <w:t>RECUERDA APRENDER LAS TABLAS DE MULTIPLICAR</w:t>
      </w:r>
    </w:p>
    <w:p w:rsidR="005F09C6" w:rsidRPr="00D0527C" w:rsidRDefault="002E5647" w:rsidP="00D0527C">
      <w:pPr>
        <w:pStyle w:val="Sinespaciad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323215</wp:posOffset>
            </wp:positionV>
            <wp:extent cx="19716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496" y="21159"/>
                <wp:lineTo x="2149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6"/>
          <w:szCs w:val="26"/>
        </w:rPr>
        <w:t>Hoy trabajaras</w:t>
      </w:r>
      <w:r w:rsidR="005F09C6" w:rsidRPr="00D0527C">
        <w:rPr>
          <w:rFonts w:ascii="Times New Roman" w:hAnsi="Times New Roman" w:cs="Times New Roman"/>
          <w:sz w:val="26"/>
          <w:szCs w:val="26"/>
        </w:rPr>
        <w:t xml:space="preserve"> con la tabla del 9 pero </w:t>
      </w:r>
      <w:r w:rsidR="00D0527C" w:rsidRPr="00D0527C">
        <w:rPr>
          <w:rFonts w:ascii="Times New Roman" w:hAnsi="Times New Roman" w:cs="Times New Roman"/>
          <w:sz w:val="26"/>
          <w:szCs w:val="26"/>
        </w:rPr>
        <w:t>tú</w:t>
      </w:r>
      <w:r w:rsidR="005F09C6" w:rsidRPr="00D0527C">
        <w:rPr>
          <w:rFonts w:ascii="Times New Roman" w:hAnsi="Times New Roman" w:cs="Times New Roman"/>
          <w:sz w:val="26"/>
          <w:szCs w:val="26"/>
        </w:rPr>
        <w:t xml:space="preserve"> puedes colocar los resultados de la tabla que </w:t>
      </w:r>
      <w:r w:rsidR="00D0527C" w:rsidRPr="00D0527C">
        <w:rPr>
          <w:rFonts w:ascii="Times New Roman" w:hAnsi="Times New Roman" w:cs="Times New Roman"/>
          <w:sz w:val="26"/>
          <w:szCs w:val="26"/>
        </w:rPr>
        <w:t>más</w:t>
      </w:r>
      <w:r w:rsidR="005F09C6" w:rsidRPr="00D0527C">
        <w:rPr>
          <w:rFonts w:ascii="Times New Roman" w:hAnsi="Times New Roman" w:cs="Times New Roman"/>
          <w:sz w:val="26"/>
          <w:szCs w:val="26"/>
        </w:rPr>
        <w:t xml:space="preserve"> te cueste y </w:t>
      </w:r>
      <w:r w:rsidR="00D0527C" w:rsidRPr="00D0527C">
        <w:rPr>
          <w:rFonts w:ascii="Times New Roman" w:hAnsi="Times New Roman" w:cs="Times New Roman"/>
          <w:sz w:val="26"/>
          <w:szCs w:val="26"/>
        </w:rPr>
        <w:t>así</w:t>
      </w:r>
      <w:r w:rsidR="005F09C6" w:rsidRPr="00D0527C">
        <w:rPr>
          <w:rFonts w:ascii="Times New Roman" w:hAnsi="Times New Roman" w:cs="Times New Roman"/>
          <w:sz w:val="26"/>
          <w:szCs w:val="26"/>
        </w:rPr>
        <w:t xml:space="preserve"> jugar.</w:t>
      </w:r>
    </w:p>
    <w:p w:rsidR="005F09C6" w:rsidRDefault="002E5647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E5647">
        <w:rPr>
          <w:rFonts w:ascii="Times New Roman" w:hAnsi="Times New Roman" w:cs="Times New Roman"/>
          <w:b/>
          <w:color w:val="7030A0"/>
          <w:sz w:val="24"/>
          <w:szCs w:val="24"/>
        </w:rPr>
        <w:t>1.- Ha</w:t>
      </w:r>
      <w:r w:rsidR="00255FAA">
        <w:rPr>
          <w:rFonts w:ascii="Times New Roman" w:hAnsi="Times New Roman" w:cs="Times New Roman"/>
          <w:b/>
          <w:color w:val="7030A0"/>
          <w:sz w:val="24"/>
          <w:szCs w:val="24"/>
        </w:rPr>
        <w:t>z</w:t>
      </w:r>
      <w:r w:rsidRPr="002E56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tiras de papel como lo muestra la imagen y luego </w:t>
      </w:r>
    </w:p>
    <w:p w:rsidR="002E5647" w:rsidRDefault="002E5647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3660</wp:posOffset>
            </wp:positionV>
            <wp:extent cx="63436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757" y="20661"/>
                <wp:lineTo x="20757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647" w:rsidRDefault="002E5647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2.- Dale forma como un dedal</w:t>
      </w:r>
    </w:p>
    <w:p w:rsidR="002E5647" w:rsidRDefault="002E5647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E5647" w:rsidRDefault="00255FAA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04357B9" wp14:editId="3289122D">
            <wp:extent cx="4381500" cy="1676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A" w:rsidRDefault="00255FAA" w:rsidP="005F09C6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55FAA" w:rsidRDefault="00255FAA" w:rsidP="00255FAA">
      <w:pPr>
        <w:pStyle w:val="Sinespaciad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5FAA">
        <w:rPr>
          <w:rFonts w:ascii="Times New Roman" w:hAnsi="Times New Roman" w:cs="Times New Roman"/>
          <w:b/>
          <w:color w:val="7030A0"/>
          <w:sz w:val="24"/>
          <w:szCs w:val="24"/>
        </w:rPr>
        <w:t>Ahora con la tabla del 9 repasemos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255FAA">
        <w:rPr>
          <w:rFonts w:ascii="Times New Roman" w:hAnsi="Times New Roman" w:cs="Times New Roman"/>
          <w:b/>
          <w:color w:val="7030A0"/>
          <w:sz w:val="24"/>
          <w:szCs w:val="24"/>
        </w:rPr>
        <w:t>Completa la multiplicación colocando el número que falta</w:t>
      </w:r>
    </w:p>
    <w:p w:rsidR="00D0527C" w:rsidRPr="00D0527C" w:rsidRDefault="00255FAA" w:rsidP="00D052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1D56C92" wp14:editId="23B30F75">
            <wp:simplePos x="0" y="0"/>
            <wp:positionH relativeFrom="column">
              <wp:posOffset>847725</wp:posOffset>
            </wp:positionH>
            <wp:positionV relativeFrom="paragraph">
              <wp:posOffset>7620</wp:posOffset>
            </wp:positionV>
            <wp:extent cx="5547360" cy="2143125"/>
            <wp:effectExtent l="0" t="0" r="0" b="9525"/>
            <wp:wrapNone/>
            <wp:docPr id="5" name="Imagen 5" descr="TRABAJAMOS TABLAS DE MULTIPLICAR CON ESTAS ACTIVIDADES DIVERTI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BAJAMOS TABLAS DE MULTIPLICAR CON ESTAS ACTIVIDADES DIVERTID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33159" r="4400" b="8032"/>
                    <a:stretch/>
                  </pic:blipFill>
                  <pic:spPr bwMode="auto">
                    <a:xfrm>
                      <a:off x="0" y="0"/>
                      <a:ext cx="5549796" cy="21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EA"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1A4B1989" wp14:editId="4E1F5EEE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666750" cy="971550"/>
            <wp:effectExtent l="0" t="0" r="0" b="0"/>
            <wp:wrapSquare wrapText="bothSides"/>
            <wp:docPr id="4" name="Imagen 4" descr="TRABAJAMOS TABLAS DE MULTIPLICAR CON ESTAS ACTIVIDADES DIVERTI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BAJAMOS TABLAS DE MULTIPLICAR CON ESTAS ACTIVIDADES DIVERTID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6218" r="80600" b="67358"/>
                    <a:stretch/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7C" w:rsidRDefault="00255FAA" w:rsidP="005F09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50</wp:posOffset>
                </wp:positionV>
                <wp:extent cx="4610100" cy="1314450"/>
                <wp:effectExtent l="38100" t="38100" r="1162050" b="38100"/>
                <wp:wrapNone/>
                <wp:docPr id="17" name="Llamada ova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300" y="9982200"/>
                          <a:ext cx="4610100" cy="1314450"/>
                        </a:xfrm>
                        <a:prstGeom prst="wedgeEllipseCallout">
                          <a:avLst>
                            <a:gd name="adj1" fmla="val 71640"/>
                            <a:gd name="adj2" fmla="val -25906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AA" w:rsidRDefault="00255FAA" w:rsidP="00255FAA">
                            <w:pPr>
                              <w:jc w:val="center"/>
                            </w:pPr>
                            <w:r>
                              <w:t xml:space="preserve">Dile a tu mamá o alguien de tu familia que te tome las tablas en forma saltada. Recuerda que debes aprendértela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7" o:spid="_x0000_s1028" type="#_x0000_t63" style="position:absolute;left:0;text-align:left;margin-left:0;margin-top:164.5pt;width:363pt;height:103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" adj="26274,5204" fillcolor="#c3c3c3 [2166]" strokecolor="#a5a5a5 [3206]" strokeweight="3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55FAA" w:rsidRDefault="00255FAA" w:rsidP="00255FAA">
                      <w:pPr>
                        <w:jc w:val="center"/>
                      </w:pPr>
                      <w:r>
                        <w:t xml:space="preserve">Dile a tu mamá o alguien de tu familia que te tome las tablas en forma saltada. Recuerda que debes aprendértela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813560</wp:posOffset>
            </wp:positionV>
            <wp:extent cx="89535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140" y="21479"/>
                <wp:lineTo x="2114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27C" w:rsidSect="00AA0646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LTStd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68"/>
    <w:multiLevelType w:val="hybridMultilevel"/>
    <w:tmpl w:val="C62C09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423F"/>
    <w:multiLevelType w:val="hybridMultilevel"/>
    <w:tmpl w:val="087E0C9A"/>
    <w:lvl w:ilvl="0" w:tplc="C5B2F4DA">
      <w:start w:val="1"/>
      <w:numFmt w:val="decimal"/>
      <w:lvlText w:val="%1."/>
      <w:lvlJc w:val="left"/>
      <w:pPr>
        <w:ind w:left="720" w:hanging="360"/>
      </w:pPr>
      <w:rPr>
        <w:rFonts w:ascii="CaeciliaLTStd-Heavy" w:hAnsi="CaeciliaLTStd-Heavy" w:cs="CaeciliaLTStd-Heavy" w:hint="default"/>
        <w:color w:val="FF66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6CCE"/>
    <w:multiLevelType w:val="hybridMultilevel"/>
    <w:tmpl w:val="DF9AAF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6"/>
    <w:rsid w:val="00054FC3"/>
    <w:rsid w:val="00060A20"/>
    <w:rsid w:val="000A77E8"/>
    <w:rsid w:val="00106F6A"/>
    <w:rsid w:val="00126275"/>
    <w:rsid w:val="001A4BA4"/>
    <w:rsid w:val="001B0BF0"/>
    <w:rsid w:val="001B2A13"/>
    <w:rsid w:val="001F7BDF"/>
    <w:rsid w:val="002307EE"/>
    <w:rsid w:val="00255FAA"/>
    <w:rsid w:val="0028254C"/>
    <w:rsid w:val="00282A45"/>
    <w:rsid w:val="002B7DB8"/>
    <w:rsid w:val="002C6878"/>
    <w:rsid w:val="002D2EBA"/>
    <w:rsid w:val="002E5647"/>
    <w:rsid w:val="003F31B1"/>
    <w:rsid w:val="00411FF0"/>
    <w:rsid w:val="00474BB2"/>
    <w:rsid w:val="0051172C"/>
    <w:rsid w:val="00567D47"/>
    <w:rsid w:val="00590A06"/>
    <w:rsid w:val="00592568"/>
    <w:rsid w:val="00597878"/>
    <w:rsid w:val="005B1294"/>
    <w:rsid w:val="005F09C6"/>
    <w:rsid w:val="005F6078"/>
    <w:rsid w:val="00661E6C"/>
    <w:rsid w:val="007070E0"/>
    <w:rsid w:val="00772913"/>
    <w:rsid w:val="007924E5"/>
    <w:rsid w:val="00797F6B"/>
    <w:rsid w:val="007C1BCA"/>
    <w:rsid w:val="007C7AE7"/>
    <w:rsid w:val="008635EB"/>
    <w:rsid w:val="008A6931"/>
    <w:rsid w:val="008C7940"/>
    <w:rsid w:val="008D3A05"/>
    <w:rsid w:val="008F289B"/>
    <w:rsid w:val="009559E4"/>
    <w:rsid w:val="009A557D"/>
    <w:rsid w:val="009A6F5C"/>
    <w:rsid w:val="00A406E6"/>
    <w:rsid w:val="00A45485"/>
    <w:rsid w:val="00AA0646"/>
    <w:rsid w:val="00AB6CCA"/>
    <w:rsid w:val="00BA4942"/>
    <w:rsid w:val="00BB230A"/>
    <w:rsid w:val="00BD4260"/>
    <w:rsid w:val="00C05D31"/>
    <w:rsid w:val="00C1057D"/>
    <w:rsid w:val="00C13D98"/>
    <w:rsid w:val="00C51AEA"/>
    <w:rsid w:val="00C9607E"/>
    <w:rsid w:val="00D0527C"/>
    <w:rsid w:val="00D13321"/>
    <w:rsid w:val="00D21ED9"/>
    <w:rsid w:val="00D411F8"/>
    <w:rsid w:val="00DB3E7A"/>
    <w:rsid w:val="00E70BD3"/>
    <w:rsid w:val="00E767D4"/>
    <w:rsid w:val="00EB4C96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B81B"/>
  <w15:chartTrackingRefBased/>
  <w15:docId w15:val="{486A2823-804E-49BF-BC21-4F1920C3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06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9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09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4C96"/>
    <w:pPr>
      <w:ind w:left="720"/>
      <w:contextualSpacing/>
    </w:pPr>
  </w:style>
  <w:style w:type="character" w:customStyle="1" w:styleId="katex-mathml">
    <w:name w:val="katex-mathml"/>
    <w:basedOn w:val="Fuentedeprrafopredeter"/>
    <w:rsid w:val="002D2EBA"/>
  </w:style>
  <w:style w:type="character" w:customStyle="1" w:styleId="mord">
    <w:name w:val="mord"/>
    <w:basedOn w:val="Fuentedeprrafopredeter"/>
    <w:rsid w:val="002D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9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508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37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37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11DF-6613-47CE-82F7-2589550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dcterms:created xsi:type="dcterms:W3CDTF">2020-04-28T00:50:00Z</dcterms:created>
  <dcterms:modified xsi:type="dcterms:W3CDTF">2020-07-05T01:07:00Z</dcterms:modified>
</cp:coreProperties>
</file>